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3702"/>
        <w:gridCol w:w="1383"/>
        <w:gridCol w:w="2766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5E919243" w:rsidR="00E90C66" w:rsidRPr="00847D27" w:rsidRDefault="00F20DFB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邹</w:t>
            </w:r>
            <w:r w:rsidR="001A2C61"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波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2A8CD168" w:rsidR="00E90C66" w:rsidRPr="00847D27" w:rsidRDefault="00F20DFB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4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61607C9A" w:rsidR="00E90C66" w:rsidRPr="00847D27" w:rsidRDefault="00F20DFB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Ucore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ab1</w:t>
            </w:r>
            <w:r w:rsidR="00847D27"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651E5F68" w14:textId="77777777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1.（练习1）了解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的“项目组成”。</w:t>
            </w:r>
          </w:p>
          <w:p w14:paraId="593F014E" w14:textId="77777777" w:rsidR="001A2C61" w:rsidRPr="007C2154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CB017C5" w14:textId="52F43256" w:rsidR="001C1CEB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2.（练习1）会使用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文件，了解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fil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中的主要组成，实验报告中要有简单介绍。查看使用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与m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ke “V=”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所生成信息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不同。 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mak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简要说明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gcc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器是如何一步步生成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可执行文件的。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ign.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作用是什么。</w:t>
            </w:r>
          </w:p>
          <w:p w14:paraId="7D3C0114" w14:textId="77777777" w:rsidR="006A66B7" w:rsidRDefault="006A66B7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6B4F87A" w14:textId="651B0C9F" w:rsidR="001C1CEB" w:rsidRDefault="001C1CEB" w:rsidP="001A2C61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Makefil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就相当于是一个批处理命令，将一系列的.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.</w:t>
            </w:r>
            <w:r>
              <w:rPr>
                <w:rFonts w:ascii="宋体" w:eastAsia="宋体" w:hAnsi="宋体"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编译成可执行代码，是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>c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命令的一个说明，即告诉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>c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应该怎么去编译，编译方式等内容。</w:t>
            </w:r>
          </w:p>
          <w:p w14:paraId="59C015BD" w14:textId="0BEA68EE" w:rsidR="00741F56" w:rsidRDefault="00741F56" w:rsidP="001A2C61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Makefil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AC8202B" w14:textId="13DEACBC" w:rsidR="002C7687" w:rsidRDefault="002C7687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609559AC" wp14:editId="44595704">
                  <wp:extent cx="5274310" cy="393382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572BA" w14:textId="77777777" w:rsidR="00741F56" w:rsidRDefault="00741F56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649E3F3" w14:textId="3388F5C5" w:rsidR="001C1CEB" w:rsidRDefault="001C1CEB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而m</w:t>
            </w:r>
            <w:r>
              <w:rPr>
                <w:rFonts w:ascii="宋体" w:eastAsia="宋体" w:hAnsi="宋体"/>
                <w:sz w:val="24"/>
                <w:szCs w:val="24"/>
              </w:rPr>
              <w:t>ak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命令正是按照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akefil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文件说明而进行执行的命令，可以编译出许多可执行文件出来，本身m</w:t>
            </w:r>
            <w:r>
              <w:rPr>
                <w:rFonts w:ascii="宋体" w:eastAsia="宋体" w:hAnsi="宋体"/>
                <w:sz w:val="24"/>
                <w:szCs w:val="24"/>
              </w:rPr>
              <w:t>ak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命令并不会把编译过程显示出来，但是加上“V</w:t>
            </w:r>
            <w:r>
              <w:rPr>
                <w:rFonts w:ascii="宋体" w:eastAsia="宋体" w:hAnsi="宋体"/>
                <w:sz w:val="24"/>
                <w:szCs w:val="24"/>
              </w:rPr>
              <w:t>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后即可显示出编译的具体过程。</w:t>
            </w:r>
          </w:p>
          <w:p w14:paraId="284942F6" w14:textId="387E3DF2" w:rsidR="006A66B7" w:rsidRDefault="006A66B7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ake:</w:t>
            </w:r>
          </w:p>
          <w:p w14:paraId="6AA25982" w14:textId="5F5A1F81" w:rsidR="001C1CEB" w:rsidRDefault="006A66B7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1F77718E" wp14:editId="42D5DFEA">
                  <wp:extent cx="5274310" cy="2072640"/>
                  <wp:effectExtent l="0" t="0" r="254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e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8148" w14:textId="6917E736" w:rsidR="001A2C61" w:rsidRDefault="006A66B7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ake V=:</w:t>
            </w:r>
          </w:p>
          <w:p w14:paraId="550DF9D4" w14:textId="7495BA20" w:rsidR="002C7687" w:rsidRDefault="002C7687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F124EB1" wp14:editId="3EF59484">
                  <wp:extent cx="5274310" cy="3518535"/>
                  <wp:effectExtent l="0" t="0" r="254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17E39" w14:textId="4D8A9C6B" w:rsidR="006A66B7" w:rsidRDefault="006A66B7" w:rsidP="00741F5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Gc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编译生成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可执行文件的过程：</w:t>
            </w:r>
          </w:p>
          <w:p w14:paraId="599F9B86" w14:textId="230863B7" w:rsidR="006A66B7" w:rsidRDefault="006A66B7" w:rsidP="00741F5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生成k</w:t>
            </w:r>
            <w:r>
              <w:rPr>
                <w:rFonts w:ascii="宋体" w:eastAsia="宋体" w:hAnsi="宋体"/>
                <w:sz w:val="24"/>
                <w:szCs w:val="24"/>
              </w:rPr>
              <w:t>erne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.</w:t>
            </w: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汇编文件然后使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进行链接生成</w:t>
            </w:r>
            <w:r>
              <w:rPr>
                <w:rFonts w:ascii="宋体" w:eastAsia="宋体" w:hAnsi="宋体"/>
                <w:sz w:val="24"/>
                <w:szCs w:val="24"/>
              </w:rPr>
              <w:t>kerne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执行文件，然后再用同样的方法再进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ootblock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编译链接生成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oot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block</w:t>
            </w:r>
            <w:r w:rsidR="00F0312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o</w:t>
            </w:r>
            <w:proofErr w:type="spellEnd"/>
            <w:r w:rsidR="00F0312D">
              <w:rPr>
                <w:rFonts w:ascii="宋体" w:eastAsia="宋体" w:hAnsi="宋体" w:hint="eastAsia"/>
                <w:sz w:val="24"/>
                <w:szCs w:val="24"/>
              </w:rPr>
              <w:t>可执行文件，再填充</w:t>
            </w:r>
            <w:proofErr w:type="spellStart"/>
            <w:r w:rsidR="00F0312D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core.img</w:t>
            </w:r>
            <w:proofErr w:type="spellEnd"/>
            <w:r w:rsidR="00F0312D">
              <w:rPr>
                <w:rFonts w:ascii="宋体" w:eastAsia="宋体" w:hAnsi="宋体" w:hint="eastAsia"/>
                <w:sz w:val="24"/>
                <w:szCs w:val="24"/>
              </w:rPr>
              <w:t>至5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12</w:t>
            </w:r>
            <w:r w:rsidR="00F0312D">
              <w:rPr>
                <w:rFonts w:ascii="宋体" w:eastAsia="宋体" w:hAnsi="宋体" w:hint="eastAsia"/>
                <w:sz w:val="24"/>
                <w:szCs w:val="24"/>
              </w:rPr>
              <w:t>字节，最后将k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ernel</w:t>
            </w:r>
            <w:r w:rsidR="00F0312D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proofErr w:type="spellStart"/>
            <w:r w:rsidR="00F0312D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ootblock</w:t>
            </w:r>
            <w:proofErr w:type="spellEnd"/>
            <w:r w:rsidR="00F0312D">
              <w:rPr>
                <w:rFonts w:ascii="宋体" w:eastAsia="宋体" w:hAnsi="宋体" w:hint="eastAsia"/>
                <w:sz w:val="24"/>
                <w:szCs w:val="24"/>
              </w:rPr>
              <w:t>放到</w:t>
            </w:r>
            <w:proofErr w:type="spellStart"/>
            <w:r w:rsidR="00F0312D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core.img</w:t>
            </w:r>
            <w:proofErr w:type="spellEnd"/>
            <w:r w:rsidR="00F0312D">
              <w:rPr>
                <w:rFonts w:ascii="宋体" w:eastAsia="宋体" w:hAnsi="宋体" w:hint="eastAsia"/>
                <w:sz w:val="24"/>
                <w:szCs w:val="24"/>
              </w:rPr>
              <w:t>中，这样就生成了</w:t>
            </w:r>
            <w:proofErr w:type="spellStart"/>
            <w:r w:rsidR="00F0312D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="00F0312D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="00F0312D">
              <w:rPr>
                <w:rFonts w:ascii="宋体" w:eastAsia="宋体" w:hAnsi="宋体" w:hint="eastAsia"/>
                <w:sz w:val="24"/>
                <w:szCs w:val="24"/>
              </w:rPr>
              <w:t>可执行文件。</w:t>
            </w:r>
          </w:p>
          <w:p w14:paraId="13E62A84" w14:textId="7FF9C4EB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C0469B4" w14:textId="6EF612AC" w:rsidR="00F0312D" w:rsidRPr="007C2154" w:rsidRDefault="00F0312D" w:rsidP="00741F5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ign.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具有标</w:t>
            </w:r>
            <w:r w:rsidR="00741F56">
              <w:rPr>
                <w:rFonts w:ascii="宋体" w:eastAsia="宋体" w:hAnsi="宋体" w:hint="eastAsia"/>
                <w:sz w:val="24"/>
                <w:szCs w:val="24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功能，作用是做一个引导扇区的特征标志。</w:t>
            </w:r>
          </w:p>
          <w:p w14:paraId="356E9873" w14:textId="77777777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3.（练习2）学会使用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emu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db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协作进行调试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7C2154">
              <w:rPr>
                <w:rFonts w:ascii="宋体" w:eastAsia="宋体" w:hAnsi="宋体" w:hint="eastAsia"/>
                <w:sz w:val="24"/>
                <w:szCs w:val="24"/>
              </w:rPr>
              <w:t>代码；从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PU加电后执行的第一条指令开始，单步跟踪BIOS的执行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在初始化位置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设置实地址断点,测试断点正常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开始跟踪代码运行,将单步跟踪反汇编得到的代码与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和 bootblock.asm进行比较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自己找一个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bootloader或内核中的代码位置，设置断点并进行测试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截图并简要说明实验过程）</w:t>
            </w:r>
          </w:p>
          <w:p w14:paraId="6EDB3FD4" w14:textId="6576A776" w:rsidR="001A2C61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电执行第一条指令：</w:t>
            </w:r>
          </w:p>
          <w:p w14:paraId="1403556D" w14:textId="1E9EE610" w:rsidR="00F0312D" w:rsidRPr="007C2154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0F6A162" wp14:editId="44363DA6">
                  <wp:extent cx="5274310" cy="278257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加电第一条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ED8E" w14:textId="28B2662B" w:rsidR="002C7687" w:rsidRDefault="00F0312D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设置实地址断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6A6E11A" w14:textId="5F27CB31" w:rsidR="002C7687" w:rsidRDefault="002C7687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4AAF836" wp14:editId="2AAF789A">
                  <wp:extent cx="5274310" cy="2190115"/>
                  <wp:effectExtent l="0" t="0" r="254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断点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29685" w14:textId="77777777" w:rsidR="002C7687" w:rsidRDefault="002C7687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747F5CB" w14:textId="04270BF5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690276D1" wp14:editId="6472A8CC">
                  <wp:extent cx="5274310" cy="285813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bug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7CF41" w14:textId="4817E0C0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571605CF" wp14:editId="1FA5A49B">
                  <wp:extent cx="5274310" cy="12382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bug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C67F" w14:textId="5041F73F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DB6FCAA" wp14:editId="584805E7">
                  <wp:extent cx="5274310" cy="2109470"/>
                  <wp:effectExtent l="0" t="0" r="254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kedebu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165B7" w14:textId="36AC9206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C继续执行：</w:t>
            </w:r>
          </w:p>
          <w:p w14:paraId="4CD1F774" w14:textId="11593383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2619D985" wp14:editId="643F3507">
                  <wp:extent cx="5274310" cy="2109470"/>
                  <wp:effectExtent l="0" t="0" r="254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kedebug1.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AD0A7" w14:textId="19A0CEF1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C再继续执行：</w:t>
            </w:r>
          </w:p>
          <w:p w14:paraId="0A8EFE25" w14:textId="3CC3B444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AE76075" wp14:editId="158151CF">
                  <wp:extent cx="5274310" cy="204406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kedebug1.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5B263" w14:textId="453A86A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14C9027" wp14:editId="403D76F3">
                  <wp:extent cx="5274310" cy="208343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kedebug1.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0BABC" w14:textId="0C524E3A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C8FCCE7" w14:textId="43B49ED9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33EB803" w14:textId="31F08799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新在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00设置实地址断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、</w:t>
            </w:r>
          </w:p>
          <w:p w14:paraId="738ED7D0" w14:textId="20B347F3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18DC060E" wp14:editId="16CBEC8B">
                  <wp:extent cx="5274310" cy="415099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断点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5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EEF4C" w14:textId="2CC7BF3E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命令m</w:t>
            </w:r>
            <w:r>
              <w:rPr>
                <w:rFonts w:ascii="宋体" w:eastAsia="宋体" w:hAnsi="宋体"/>
                <w:sz w:val="24"/>
                <w:szCs w:val="24"/>
              </w:rPr>
              <w:t>ake deb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启动执行：</w:t>
            </w:r>
          </w:p>
          <w:p w14:paraId="06006AAB" w14:textId="443911C5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C6B8AC1" wp14:editId="48CD457C">
                  <wp:extent cx="5274310" cy="35807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断点1.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1539E" w14:textId="42DA202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C继续执行：</w:t>
            </w:r>
          </w:p>
          <w:p w14:paraId="451049D7" w14:textId="61B3545C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37B83F8A" wp14:editId="6AE8E4F3">
                  <wp:extent cx="5274310" cy="3689985"/>
                  <wp:effectExtent l="0" t="0" r="254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断点1.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8F514" w14:textId="4D8C3F09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再次输入C继续执行：</w:t>
            </w:r>
          </w:p>
          <w:p w14:paraId="185B1789" w14:textId="6C0B9DCE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14B1C773" wp14:editId="4CE0E65A">
                  <wp:extent cx="5274310" cy="3589020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断点1.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70C7" w14:textId="40F87E00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0F78AA9" w14:textId="77777777" w:rsidR="00F0312D" w:rsidRDefault="00F0312D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215AA20" w14:textId="77777777" w:rsidR="00B53212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4.（练习3）了解如何在b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ootload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完成由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实模式到保护模式的转换的。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要有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过程或对应代码的截图）</w:t>
            </w:r>
          </w:p>
          <w:p w14:paraId="6C2C8FDD" w14:textId="61D55B7F" w:rsidR="001A2C61" w:rsidRPr="00B53212" w:rsidRDefault="00B53212" w:rsidP="00B5321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B53212">
              <w:rPr>
                <w:rFonts w:ascii="宋体" w:eastAsia="宋体" w:hAnsi="宋体" w:hint="eastAsia"/>
                <w:sz w:val="24"/>
                <w:szCs w:val="24"/>
              </w:rPr>
              <w:t>首先清理环境：包括将</w:t>
            </w:r>
            <w:r w:rsidRPr="00B53212">
              <w:rPr>
                <w:rFonts w:ascii="宋体" w:eastAsia="宋体" w:hAnsi="宋体"/>
                <w:sz w:val="24"/>
                <w:szCs w:val="24"/>
              </w:rPr>
              <w:t>flag置0和将段寄存器置0</w:t>
            </w:r>
            <w:r w:rsidR="001A2C61" w:rsidRPr="00B53212">
              <w:rPr>
                <w:rFonts w:ascii="宋体" w:eastAsia="宋体" w:hAnsi="宋体"/>
                <w:sz w:val="24"/>
                <w:szCs w:val="24"/>
              </w:rPr>
              <w:br/>
            </w:r>
            <w:r w:rsidR="00F0312D">
              <w:rPr>
                <w:noProof/>
              </w:rPr>
              <w:lastRenderedPageBreak/>
              <w:drawing>
                <wp:inline distT="0" distB="0" distL="0" distR="0" wp14:anchorId="7B04A4FF" wp14:editId="23CFA47E">
                  <wp:extent cx="5274310" cy="415925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4A1C4" w14:textId="05BF2DEC" w:rsidR="00B53212" w:rsidRPr="00B53212" w:rsidRDefault="00B53212" w:rsidP="00B5321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53212">
              <w:rPr>
                <w:rFonts w:ascii="宋体" w:eastAsia="宋体" w:hAnsi="宋体" w:hint="eastAsia"/>
                <w:noProof/>
                <w:sz w:val="24"/>
                <w:szCs w:val="24"/>
              </w:rPr>
              <w:t>开启</w:t>
            </w:r>
            <w:r w:rsidRPr="00B53212">
              <w:rPr>
                <w:rFonts w:ascii="宋体" w:eastAsia="宋体" w:hAnsi="宋体"/>
                <w:noProof/>
                <w:sz w:val="24"/>
                <w:szCs w:val="24"/>
              </w:rPr>
              <w:t>A20：通过将键盘控制器上的A20线置于高电位，全部32条地址线可用，</w:t>
            </w:r>
            <w:r w:rsidRPr="00B53212">
              <w:rPr>
                <w:rFonts w:ascii="宋体" w:eastAsia="宋体" w:hAnsi="宋体" w:hint="eastAsia"/>
                <w:noProof/>
                <w:sz w:val="24"/>
                <w:szCs w:val="24"/>
              </w:rPr>
              <w:t>可以访问</w:t>
            </w:r>
            <w:r w:rsidRPr="00B53212">
              <w:rPr>
                <w:rFonts w:ascii="宋体" w:eastAsia="宋体" w:hAnsi="宋体"/>
                <w:noProof/>
                <w:sz w:val="24"/>
                <w:szCs w:val="24"/>
              </w:rPr>
              <w:t>4G的内存空间。</w:t>
            </w:r>
          </w:p>
          <w:p w14:paraId="70A0362E" w14:textId="22512955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73CC2FA" wp14:editId="1F7761D3">
                  <wp:extent cx="3838095" cy="393333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3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634B" w14:textId="77777777" w:rsidR="00B53212" w:rsidRDefault="00B53212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CFA6BA9" w14:textId="4B4915C6" w:rsidR="00F0312D" w:rsidRDefault="00B53212" w:rsidP="00B5321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 w:rsidRPr="00B5321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初始化</w:t>
            </w:r>
            <w:r w:rsidRPr="00B53212">
              <w:rPr>
                <w:rFonts w:ascii="宋体" w:eastAsia="宋体" w:hAnsi="宋体"/>
                <w:sz w:val="24"/>
                <w:szCs w:val="24"/>
              </w:rPr>
              <w:t>GDT表：一个简单的GDT表和其描述符已经静态储存在引导区中，载入即可</w:t>
            </w:r>
          </w:p>
          <w:p w14:paraId="183C771C" w14:textId="44FA734C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7260BF1" wp14:editId="15FD7E20">
                  <wp:extent cx="4619048" cy="5561905"/>
                  <wp:effectExtent l="0" t="0" r="0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.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048" cy="5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DFCA" w14:textId="77777777" w:rsidR="00B53212" w:rsidRDefault="00B53212" w:rsidP="001A2C61">
            <w:pPr>
              <w:rPr>
                <w:rFonts w:ascii="宋体" w:eastAsia="宋体" w:hAnsi="宋体"/>
                <w:noProof/>
                <w:sz w:val="24"/>
                <w:szCs w:val="24"/>
              </w:rPr>
            </w:pPr>
          </w:p>
          <w:p w14:paraId="6A612685" w14:textId="24D0E738" w:rsidR="00F0312D" w:rsidRPr="00B53212" w:rsidRDefault="00B53212" w:rsidP="00B5321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B53212">
              <w:rPr>
                <w:rFonts w:ascii="宋体" w:eastAsia="宋体" w:hAnsi="宋体" w:hint="eastAsia"/>
                <w:noProof/>
                <w:sz w:val="24"/>
                <w:szCs w:val="24"/>
              </w:rPr>
              <w:t>进入保护模式：通过将</w:t>
            </w:r>
            <w:r w:rsidRPr="00B53212">
              <w:rPr>
                <w:rFonts w:ascii="宋体" w:eastAsia="宋体" w:hAnsi="宋体"/>
                <w:noProof/>
                <w:sz w:val="24"/>
                <w:szCs w:val="24"/>
              </w:rPr>
              <w:t>cr0寄存器PE位置1便开启了保护模式</w:t>
            </w: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，</w:t>
            </w:r>
            <w:r w:rsidRPr="00B53212">
              <w:rPr>
                <w:rFonts w:ascii="宋体" w:eastAsia="宋体" w:hAnsi="宋体" w:hint="eastAsia"/>
                <w:noProof/>
                <w:sz w:val="24"/>
                <w:szCs w:val="24"/>
              </w:rPr>
              <w:t>通过长跳转更新</w:t>
            </w:r>
            <w:r w:rsidRPr="00B53212">
              <w:rPr>
                <w:rFonts w:ascii="宋体" w:eastAsia="宋体" w:hAnsi="宋体"/>
                <w:noProof/>
                <w:sz w:val="24"/>
                <w:szCs w:val="24"/>
              </w:rPr>
              <w:t>cs的基地址</w:t>
            </w: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，</w:t>
            </w:r>
            <w:r w:rsidRPr="00B53212">
              <w:rPr>
                <w:rFonts w:ascii="宋体" w:eastAsia="宋体" w:hAnsi="宋体" w:hint="eastAsia"/>
                <w:noProof/>
                <w:sz w:val="24"/>
                <w:szCs w:val="24"/>
              </w:rPr>
              <w:t>设置段寄存器，并建立堆栈</w:t>
            </w:r>
            <w:r w:rsidR="00EE1800">
              <w:rPr>
                <w:rFonts w:ascii="宋体" w:eastAsia="宋体" w:hAnsi="宋体" w:hint="eastAsia"/>
                <w:noProof/>
                <w:sz w:val="24"/>
                <w:szCs w:val="24"/>
              </w:rPr>
              <w:t>，</w:t>
            </w:r>
            <w:r w:rsidR="00283295">
              <w:rPr>
                <w:rFonts w:ascii="宋体" w:eastAsia="宋体" w:hAnsi="宋体" w:hint="eastAsia"/>
                <w:noProof/>
                <w:sz w:val="24"/>
                <w:szCs w:val="24"/>
              </w:rPr>
              <w:t>最后</w:t>
            </w:r>
            <w:r w:rsidR="00EE1800" w:rsidRPr="00EE1800">
              <w:rPr>
                <w:rFonts w:ascii="宋体" w:eastAsia="宋体" w:hAnsi="宋体" w:hint="eastAsia"/>
                <w:noProof/>
                <w:sz w:val="24"/>
                <w:szCs w:val="24"/>
              </w:rPr>
              <w:t>转到保护模式完成，进入</w:t>
            </w:r>
            <w:r w:rsidR="00EE1800" w:rsidRPr="00EE1800">
              <w:rPr>
                <w:rFonts w:ascii="宋体" w:eastAsia="宋体" w:hAnsi="宋体"/>
                <w:noProof/>
                <w:sz w:val="24"/>
                <w:szCs w:val="24"/>
              </w:rPr>
              <w:t>boot主方法</w:t>
            </w:r>
            <w:r w:rsidR="00266A79">
              <w:rPr>
                <w:rFonts w:ascii="宋体" w:eastAsia="宋体" w:hAnsi="宋体" w:hint="eastAsia"/>
                <w:noProof/>
                <w:sz w:val="24"/>
                <w:szCs w:val="24"/>
              </w:rPr>
              <w:t>，开始执行</w:t>
            </w:r>
            <w:r w:rsidR="00266A79">
              <w:rPr>
                <w:rFonts w:ascii="宋体" w:eastAsia="宋体" w:hAnsi="宋体"/>
                <w:noProof/>
                <w:sz w:val="24"/>
                <w:szCs w:val="24"/>
              </w:rPr>
              <w:t>bootmain.c</w:t>
            </w:r>
            <w:r w:rsidR="00266A79">
              <w:rPr>
                <w:rFonts w:ascii="宋体" w:eastAsia="宋体" w:hAnsi="宋体" w:hint="eastAsia"/>
                <w:noProof/>
                <w:sz w:val="24"/>
                <w:szCs w:val="24"/>
              </w:rPr>
              <w:t>里的命令。</w:t>
            </w:r>
            <w:r w:rsidR="00F0312D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1A00F6ED" wp14:editId="48585675">
                  <wp:extent cx="5274310" cy="4144645"/>
                  <wp:effectExtent l="0" t="0" r="254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.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4D2F8" w14:textId="1380ADC8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4A9790D2" wp14:editId="6BDBEB04">
                  <wp:extent cx="5274310" cy="4126230"/>
                  <wp:effectExtent l="0" t="0" r="254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9E752" w14:textId="7777777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6797514" w14:textId="7777777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3A0CD7" w14:textId="7777777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4980833" w14:textId="3C8D4919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5.（练习4）根据代码，通过阅读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bootmain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，了解bootloader如何加载ELF文件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（需要截图，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577F4A31" w14:textId="5419CC33" w:rsidR="001A2C61" w:rsidRPr="007C2154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CBBA35B" wp14:editId="334AEFA7">
                  <wp:extent cx="5274310" cy="4754245"/>
                  <wp:effectExtent l="0" t="0" r="254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5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E2672" w14:textId="77777777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6.（练习5）要求完成函数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kern/debug/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kdebug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::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print_stackframe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的实现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.完成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kdebug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函数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print_stackframe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的实现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。（需要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 xml:space="preserve">make 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qemu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后的结果等截图，简要说明打印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说明调用关系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5625CBCA" w14:textId="7DF0107A" w:rsidR="001A2C61" w:rsidRPr="007C2154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DB50E1B" wp14:editId="56BCB7B2">
                  <wp:extent cx="5274310" cy="3855085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CAF1A" w14:textId="485C9B85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3C71E80" wp14:editId="32C1C084">
                  <wp:extent cx="5274310" cy="344868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68B28" w14:textId="7777777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3A360A6" w14:textId="2BBD86C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ootm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开始一步步调用函数，b</w:t>
            </w:r>
            <w:r>
              <w:rPr>
                <w:rFonts w:ascii="宋体" w:eastAsia="宋体" w:hAnsi="宋体"/>
                <w:sz w:val="24"/>
                <w:szCs w:val="24"/>
              </w:rPr>
              <w:t>ootload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设置的堆栈从0</w:t>
            </w:r>
            <w:r>
              <w:rPr>
                <w:rFonts w:ascii="宋体" w:eastAsia="宋体" w:hAnsi="宋体"/>
                <w:sz w:val="24"/>
                <w:szCs w:val="24"/>
              </w:rPr>
              <w:t>x7c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，使用c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ootm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转入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ootmai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函数。</w:t>
            </w:r>
          </w:p>
          <w:p w14:paraId="69F3D5D6" w14:textId="77777777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307DF33" w14:textId="4E0361DE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7.（练习6）从代码找出中断描述符表（也可简称为保护模式下的中断向量表）的定义，并简要说明中断描述符表中一个表项占多少字节？各分别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表示什么？其中哪几位代表中断处理代码的入口？（截图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0F8283ED" w14:textId="693A2C7C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77C98B1A" wp14:editId="2DCFA7D7">
                  <wp:extent cx="5274310" cy="392620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60B2" w14:textId="7BD47028" w:rsidR="001A2C61" w:rsidRDefault="002C7687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体的</w:t>
            </w:r>
            <w:r w:rsidR="00711292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结构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>atedesc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定义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mu.h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中：</w:t>
            </w:r>
          </w:p>
          <w:p w14:paraId="7D982D58" w14:textId="5BFB964E" w:rsidR="002C7687" w:rsidRDefault="002C7687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5DC209BF" wp14:editId="1C5E80EE">
                  <wp:extent cx="5274310" cy="3845560"/>
                  <wp:effectExtent l="0" t="0" r="2540" b="25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涛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EDC27" w14:textId="77777777" w:rsidR="002C7687" w:rsidRDefault="002C7687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34638B7" w14:textId="605A3C20" w:rsidR="00F0312D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个表项占8字节，2</w:t>
            </w:r>
            <w:r>
              <w:rPr>
                <w:rFonts w:ascii="宋体" w:eastAsia="宋体" w:hAnsi="宋体"/>
                <w:sz w:val="24"/>
                <w:szCs w:val="24"/>
              </w:rPr>
              <w:t>-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是段选择子，0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和6-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拼成偏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量，通过段选择子去G</w:t>
            </w:r>
            <w:r>
              <w:rPr>
                <w:rFonts w:ascii="宋体" w:eastAsia="宋体" w:hAnsi="宋体"/>
                <w:sz w:val="24"/>
                <w:szCs w:val="24"/>
              </w:rPr>
              <w:t>D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找到对应的基地址，再加上偏移量即可找到中断处理程序的地址所在。</w:t>
            </w:r>
          </w:p>
          <w:p w14:paraId="043A9CF5" w14:textId="2A25F0C1" w:rsidR="00F0312D" w:rsidRPr="007C2154" w:rsidRDefault="00F0312D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92C7D36" w14:textId="0C91E2A0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8.（练习6）请编程完善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kern/trap/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trap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对中断向量表进行初始化的函数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idt_init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。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idt_init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函数中，依次对所有中断入口进行初始化。使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mmu.h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的SETGATE宏，填充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idt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数组内容。每个中断的入口由tools/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vectors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生成，使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trap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声明的vectors数组即可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（截图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53AFC4AD" w14:textId="7260D50D" w:rsidR="0057260B" w:rsidRDefault="0057260B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07DA39B4" wp14:editId="00DD0B3F">
                  <wp:extent cx="5274310" cy="4145915"/>
                  <wp:effectExtent l="0" t="0" r="254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.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C445B" w14:textId="77777777" w:rsidR="001A2C61" w:rsidRPr="007C2154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9671253" w14:textId="77777777" w:rsidR="001A2C61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9.（练习6）请编程完善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trap.c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中的中断处理函数trap，在对时钟中断进行处理的部分填写trap函数中处理时钟中断的部分，使操作系统每遇到100次时钟中断后，调用</w:t>
            </w:r>
            <w:proofErr w:type="spellStart"/>
            <w:r w:rsidRPr="007C2154">
              <w:rPr>
                <w:rFonts w:ascii="宋体" w:eastAsia="宋体" w:hAnsi="宋体"/>
                <w:sz w:val="24"/>
                <w:szCs w:val="24"/>
              </w:rPr>
              <w:t>print_ticks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子程序，向屏幕上打印一行文字”100 ticks”。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 xml:space="preserve"> （截图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说明）</w:t>
            </w:r>
          </w:p>
          <w:p w14:paraId="6236EDFD" w14:textId="1361FA0C" w:rsidR="001A2C61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善t</w:t>
            </w:r>
            <w:r>
              <w:rPr>
                <w:rFonts w:ascii="宋体" w:eastAsia="宋体" w:hAnsi="宋体"/>
                <w:sz w:val="24"/>
                <w:szCs w:val="24"/>
              </w:rPr>
              <w:t>r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函数：</w:t>
            </w:r>
          </w:p>
          <w:p w14:paraId="30C261F2" w14:textId="675B81C8" w:rsidR="006F5530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3C8EC12E" wp14:editId="2D143977">
                  <wp:extent cx="5274310" cy="417639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ick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EBA63" w14:textId="5A616060" w:rsidR="006F5530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4BB18D1" w14:textId="766D67D6" w:rsidR="006F5530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行后的打印结果：</w:t>
            </w:r>
          </w:p>
          <w:p w14:paraId="5E358197" w14:textId="72B0D5F8" w:rsidR="006F5530" w:rsidRDefault="006F5530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050D92CB" wp14:editId="7D14CC96">
                  <wp:extent cx="5274310" cy="2872740"/>
                  <wp:effectExtent l="0" t="0" r="254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icks1.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CB13F" w14:textId="77777777" w:rsidR="006F5530" w:rsidRPr="007C2154" w:rsidRDefault="006F5530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054FC11" w14:textId="77777777" w:rsidR="001A2C61" w:rsidRPr="007C2154" w:rsidRDefault="001A2C61" w:rsidP="001A2C61">
            <w:pPr>
              <w:rPr>
                <w:rFonts w:ascii="宋体" w:eastAsia="宋体" w:hAnsi="宋体"/>
                <w:sz w:val="24"/>
                <w:szCs w:val="24"/>
              </w:rPr>
            </w:pPr>
            <w:r w:rsidRPr="007C2154">
              <w:rPr>
                <w:rFonts w:ascii="宋体" w:eastAsia="宋体" w:hAnsi="宋体" w:hint="eastAsia"/>
                <w:sz w:val="24"/>
                <w:szCs w:val="24"/>
              </w:rPr>
              <w:t>10.参考答案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bcodes_answer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/lab1,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并在</w:t>
            </w:r>
            <w:proofErr w:type="spellStart"/>
            <w:r w:rsidRPr="007C2154"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abcodes</w:t>
            </w:r>
            <w:proofErr w:type="spellEnd"/>
            <w:r w:rsidRPr="007C2154">
              <w:rPr>
                <w:rFonts w:ascii="宋体" w:eastAsia="宋体" w:hAnsi="宋体"/>
                <w:sz w:val="24"/>
                <w:szCs w:val="24"/>
              </w:rPr>
              <w:t>/lab1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中完成c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hallenge1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内容，并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实现的过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设计到哪些函数，分别在哪个文件中，执行中断的过程中，先后使用了哪些函数。）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7570D5E" w14:textId="640730B4" w:rsidR="001A2C61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2E45584" wp14:editId="355B5137">
                  <wp:extent cx="5274310" cy="4144645"/>
                  <wp:effectExtent l="0" t="0" r="254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.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D2F8" w14:textId="26904E62" w:rsidR="006F5530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91BDAB9" w14:textId="504652ED" w:rsidR="006F5530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4E83ED4" wp14:editId="5A85A4F7">
                  <wp:extent cx="5274310" cy="4111625"/>
                  <wp:effectExtent l="0" t="0" r="254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1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85A7C" w14:textId="541671CB" w:rsidR="006F5530" w:rsidRDefault="006F5530" w:rsidP="001A2C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C185F52" w14:textId="356B01A4" w:rsidR="006F5530" w:rsidRPr="007C2154" w:rsidRDefault="006F5530" w:rsidP="001A2C6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了l</w:t>
            </w:r>
            <w:r>
              <w:rPr>
                <w:rFonts w:ascii="宋体" w:eastAsia="宋体" w:hAnsi="宋体"/>
                <w:sz w:val="24"/>
                <w:szCs w:val="24"/>
              </w:rPr>
              <w:t>ab</w:t>
            </w:r>
            <w:r w:rsidR="005B11D9">
              <w:rPr>
                <w:rFonts w:ascii="宋体" w:eastAsia="宋体" w:hAnsi="宋体"/>
                <w:sz w:val="24"/>
                <w:szCs w:val="24"/>
              </w:rPr>
              <w:t>1_print_cur_status()</w:t>
            </w:r>
            <w:r w:rsidR="005B11D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B11D9">
              <w:rPr>
                <w:rFonts w:ascii="宋体" w:eastAsia="宋体" w:hAnsi="宋体"/>
                <w:sz w:val="24"/>
                <w:szCs w:val="24"/>
              </w:rPr>
              <w:t>lab1_switch_to_user()</w:t>
            </w:r>
            <w:r w:rsidR="005B11D9">
              <w:rPr>
                <w:rFonts w:ascii="宋体" w:eastAsia="宋体" w:hAnsi="宋体" w:hint="eastAsia"/>
                <w:sz w:val="24"/>
                <w:szCs w:val="24"/>
              </w:rPr>
              <w:t>、l</w:t>
            </w:r>
            <w:r w:rsidR="005B11D9">
              <w:rPr>
                <w:rFonts w:ascii="宋体" w:eastAsia="宋体" w:hAnsi="宋体"/>
                <w:sz w:val="24"/>
                <w:szCs w:val="24"/>
              </w:rPr>
              <w:t>ab1_switch_to_kernel</w:t>
            </w:r>
            <w:r w:rsidR="005B11D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B11D9">
              <w:rPr>
                <w:rFonts w:ascii="宋体" w:eastAsia="宋体" w:hAnsi="宋体"/>
                <w:sz w:val="24"/>
                <w:szCs w:val="24"/>
              </w:rPr>
              <w:t>lab1_switch_test</w:t>
            </w:r>
            <w:r w:rsidR="005B11D9">
              <w:rPr>
                <w:rFonts w:ascii="宋体" w:eastAsia="宋体" w:hAnsi="宋体" w:hint="eastAsia"/>
                <w:sz w:val="24"/>
                <w:szCs w:val="24"/>
              </w:rPr>
              <w:t>函数，这些函数在k</w:t>
            </w:r>
            <w:r w:rsidR="005B11D9">
              <w:rPr>
                <w:rFonts w:ascii="宋体" w:eastAsia="宋体" w:hAnsi="宋体"/>
                <w:sz w:val="24"/>
                <w:szCs w:val="24"/>
              </w:rPr>
              <w:t>ern/</w:t>
            </w:r>
            <w:proofErr w:type="spellStart"/>
            <w:r w:rsidR="005B11D9">
              <w:rPr>
                <w:rFonts w:ascii="宋体" w:eastAsia="宋体" w:hAnsi="宋体"/>
                <w:sz w:val="24"/>
                <w:szCs w:val="24"/>
              </w:rPr>
              <w:t>init.c</w:t>
            </w:r>
            <w:proofErr w:type="spellEnd"/>
            <w:r w:rsidR="005B11D9">
              <w:rPr>
                <w:rFonts w:ascii="宋体" w:eastAsia="宋体" w:hAnsi="宋体" w:hint="eastAsia"/>
                <w:sz w:val="24"/>
                <w:szCs w:val="24"/>
              </w:rPr>
              <w:t>文件中，发生中断时，打印当前状态，先</w:t>
            </w:r>
            <w:r w:rsidR="00536314">
              <w:rPr>
                <w:rFonts w:ascii="宋体" w:eastAsia="宋体" w:hAnsi="宋体" w:hint="eastAsia"/>
                <w:sz w:val="24"/>
                <w:szCs w:val="24"/>
              </w:rPr>
              <w:t>进入用户态后打印当前状态，</w:t>
            </w:r>
            <w:r w:rsidR="005B11D9">
              <w:rPr>
                <w:rFonts w:ascii="宋体" w:eastAsia="宋体" w:hAnsi="宋体" w:hint="eastAsia"/>
                <w:sz w:val="24"/>
                <w:szCs w:val="24"/>
              </w:rPr>
              <w:t>在用户态找到内核堆栈，然后再转成内核态</w:t>
            </w:r>
            <w:r w:rsidR="00536314">
              <w:rPr>
                <w:rFonts w:ascii="宋体" w:eastAsia="宋体" w:hAnsi="宋体" w:hint="eastAsia"/>
                <w:sz w:val="24"/>
                <w:szCs w:val="24"/>
              </w:rPr>
              <w:t>打印当前状态</w:t>
            </w:r>
            <w:r w:rsidR="005B11D9">
              <w:rPr>
                <w:rFonts w:ascii="宋体" w:eastAsia="宋体" w:hAnsi="宋体" w:hint="eastAsia"/>
                <w:sz w:val="24"/>
                <w:szCs w:val="24"/>
              </w:rPr>
              <w:t>，内核响应，来进行中断处理，最后执行中断完成后再转回到用户态继续执行。</w:t>
            </w:r>
          </w:p>
          <w:p w14:paraId="1BB1CBA7" w14:textId="55E154EF" w:rsidR="00847D27" w:rsidRPr="00DF4E4C" w:rsidRDefault="00847D27" w:rsidP="00DF4E4C">
            <w:pPr>
              <w:widowControl/>
              <w:ind w:firstLineChars="200"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58B5FEA7" w14:textId="77777777" w:rsidR="00E90C66" w:rsidRPr="00536B7E" w:rsidRDefault="005478A4" w:rsidP="00536B7E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6B7E">
              <w:rPr>
                <w:rFonts w:ascii="宋体" w:eastAsia="宋体" w:hAnsi="宋体" w:hint="eastAsia"/>
                <w:sz w:val="24"/>
                <w:szCs w:val="24"/>
              </w:rPr>
              <w:t>基本了解了</w:t>
            </w:r>
            <w:proofErr w:type="spellStart"/>
            <w:r w:rsidRPr="00536B7E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536B7E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Pr="00536B7E">
              <w:rPr>
                <w:rFonts w:ascii="宋体" w:eastAsia="宋体" w:hAnsi="宋体" w:hint="eastAsia"/>
                <w:sz w:val="24"/>
                <w:szCs w:val="24"/>
              </w:rPr>
              <w:t>项目组织的形式</w:t>
            </w:r>
          </w:p>
          <w:p w14:paraId="3801D651" w14:textId="40832A51" w:rsidR="005478A4" w:rsidRPr="00536B7E" w:rsidRDefault="00BF27AF" w:rsidP="00536B7E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6B7E">
              <w:rPr>
                <w:rFonts w:ascii="宋体" w:eastAsia="宋体" w:hAnsi="宋体" w:hint="eastAsia"/>
                <w:sz w:val="24"/>
                <w:szCs w:val="24"/>
              </w:rPr>
              <w:t>学会了使用</w:t>
            </w:r>
            <w:proofErr w:type="spellStart"/>
            <w:r w:rsidRPr="00536B7E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536B7E">
              <w:rPr>
                <w:rFonts w:ascii="宋体" w:eastAsia="宋体" w:hAnsi="宋体"/>
                <w:sz w:val="24"/>
                <w:szCs w:val="24"/>
              </w:rPr>
              <w:t>db</w:t>
            </w:r>
            <w:proofErr w:type="spellEnd"/>
            <w:r w:rsidRPr="00536B7E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="00530931">
              <w:rPr>
                <w:rFonts w:ascii="宋体" w:eastAsia="宋体" w:hAnsi="宋体" w:hint="eastAsia"/>
                <w:sz w:val="24"/>
                <w:szCs w:val="24"/>
              </w:rPr>
              <w:t>汇编</w:t>
            </w:r>
            <w:r w:rsidRPr="00536B7E">
              <w:rPr>
                <w:rFonts w:ascii="宋体" w:eastAsia="宋体" w:hAnsi="宋体" w:hint="eastAsia"/>
                <w:sz w:val="24"/>
                <w:szCs w:val="24"/>
              </w:rPr>
              <w:t>指令执行进行调试</w:t>
            </w:r>
          </w:p>
          <w:p w14:paraId="5DCC42CA" w14:textId="292BFF3D" w:rsidR="00BF27AF" w:rsidRPr="00536B7E" w:rsidRDefault="00BF27AF" w:rsidP="00536B7E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6B7E">
              <w:rPr>
                <w:rFonts w:ascii="宋体" w:eastAsia="宋体" w:hAnsi="宋体" w:hint="eastAsia"/>
                <w:sz w:val="24"/>
                <w:szCs w:val="24"/>
              </w:rPr>
              <w:t>学会看</w:t>
            </w:r>
            <w:proofErr w:type="spellStart"/>
            <w:r w:rsidRPr="00536B7E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 w:rsidRPr="00536B7E">
              <w:rPr>
                <w:rFonts w:ascii="宋体" w:eastAsia="宋体" w:hAnsi="宋体"/>
                <w:sz w:val="24"/>
                <w:szCs w:val="24"/>
              </w:rPr>
              <w:t>akefile</w:t>
            </w:r>
            <w:proofErr w:type="spellEnd"/>
            <w:r w:rsidRPr="00536B7E">
              <w:rPr>
                <w:rFonts w:ascii="宋体" w:eastAsia="宋体" w:hAnsi="宋体" w:hint="eastAsia"/>
                <w:sz w:val="24"/>
                <w:szCs w:val="24"/>
              </w:rPr>
              <w:t>文件，利用m</w:t>
            </w:r>
            <w:r w:rsidRPr="00536B7E">
              <w:rPr>
                <w:rFonts w:ascii="宋体" w:eastAsia="宋体" w:hAnsi="宋体"/>
                <w:sz w:val="24"/>
                <w:szCs w:val="24"/>
              </w:rPr>
              <w:t>ake</w:t>
            </w:r>
            <w:r w:rsidRPr="00536B7E"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  <w:r w:rsidR="00E92071">
              <w:rPr>
                <w:rFonts w:ascii="宋体" w:eastAsia="宋体" w:hAnsi="宋体" w:hint="eastAsia"/>
                <w:sz w:val="24"/>
                <w:szCs w:val="24"/>
              </w:rPr>
              <w:t>以及加上各种选项</w:t>
            </w:r>
            <w:r w:rsidRPr="00536B7E">
              <w:rPr>
                <w:rFonts w:ascii="宋体" w:eastAsia="宋体" w:hAnsi="宋体" w:hint="eastAsia"/>
                <w:sz w:val="24"/>
                <w:szCs w:val="24"/>
              </w:rPr>
              <w:t>进行编译</w:t>
            </w:r>
            <w:r w:rsidR="00E92071">
              <w:rPr>
                <w:rFonts w:ascii="宋体" w:eastAsia="宋体" w:hAnsi="宋体" w:hint="eastAsia"/>
                <w:sz w:val="24"/>
                <w:szCs w:val="24"/>
              </w:rPr>
              <w:t>或调试</w:t>
            </w:r>
          </w:p>
          <w:p w14:paraId="5FE4A2EE" w14:textId="2758C34F" w:rsidR="00BF27AF" w:rsidRPr="00536B7E" w:rsidRDefault="00BF27AF" w:rsidP="00536B7E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6B7E">
              <w:rPr>
                <w:rFonts w:ascii="宋体" w:eastAsia="宋体" w:hAnsi="宋体" w:hint="eastAsia"/>
                <w:sz w:val="24"/>
                <w:szCs w:val="24"/>
              </w:rPr>
              <w:t>了解了</w:t>
            </w:r>
            <w:proofErr w:type="spellStart"/>
            <w:r w:rsidRPr="00536B7E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536B7E">
              <w:rPr>
                <w:rFonts w:ascii="宋体" w:eastAsia="宋体" w:hAnsi="宋体"/>
                <w:sz w:val="24"/>
                <w:szCs w:val="24"/>
              </w:rPr>
              <w:t>core</w:t>
            </w:r>
            <w:proofErr w:type="spellEnd"/>
            <w:r w:rsidR="00F26B4F">
              <w:rPr>
                <w:rFonts w:ascii="宋体" w:eastAsia="宋体" w:hAnsi="宋体" w:hint="eastAsia"/>
                <w:sz w:val="24"/>
                <w:szCs w:val="24"/>
              </w:rPr>
              <w:t>镜像文件的整个加载过程以及组成</w:t>
            </w:r>
          </w:p>
          <w:p w14:paraId="45B30F12" w14:textId="1D07EDE9" w:rsidR="00BF27AF" w:rsidRPr="00536B7E" w:rsidRDefault="00BF27AF" w:rsidP="00536B7E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36B7E">
              <w:rPr>
                <w:rFonts w:ascii="宋体" w:eastAsia="宋体" w:hAnsi="宋体" w:hint="eastAsia"/>
                <w:sz w:val="24"/>
                <w:szCs w:val="24"/>
              </w:rPr>
              <w:t>了解了执行中断的过程</w:t>
            </w:r>
            <w:r w:rsidR="00262A94">
              <w:rPr>
                <w:rFonts w:ascii="宋体" w:eastAsia="宋体" w:hAnsi="宋体" w:hint="eastAsia"/>
                <w:sz w:val="24"/>
                <w:szCs w:val="24"/>
              </w:rPr>
              <w:t>以及在过程中用到的一些函数</w:t>
            </w:r>
          </w:p>
          <w:p w14:paraId="17D4E067" w14:textId="7ACD035A" w:rsidR="00536B7E" w:rsidRPr="005478A4" w:rsidRDefault="00536B7E" w:rsidP="00536B7E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536B7E">
              <w:rPr>
                <w:rFonts w:ascii="宋体" w:eastAsia="宋体" w:hAnsi="宋体" w:hint="eastAsia"/>
                <w:sz w:val="24"/>
                <w:szCs w:val="24"/>
              </w:rPr>
              <w:t>理解了</w:t>
            </w:r>
            <w:proofErr w:type="spellStart"/>
            <w:r w:rsidRPr="00536B7E"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 w:rsidRPr="00536B7E">
              <w:rPr>
                <w:rFonts w:ascii="宋体" w:eastAsia="宋体" w:hAnsi="宋体"/>
                <w:sz w:val="24"/>
                <w:szCs w:val="24"/>
              </w:rPr>
              <w:t>s</w:t>
            </w:r>
            <w:proofErr w:type="spellEnd"/>
            <w:r w:rsidRPr="00536B7E">
              <w:rPr>
                <w:rFonts w:ascii="宋体" w:eastAsia="宋体" w:hAnsi="宋体" w:hint="eastAsia"/>
                <w:sz w:val="24"/>
                <w:szCs w:val="24"/>
              </w:rPr>
              <w:t>内核的一个启动流程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DDE1ADF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F20DFB">
              <w:rPr>
                <w:rFonts w:ascii="宋体" w:eastAsia="宋体" w:hAnsi="宋体"/>
                <w:sz w:val="24"/>
                <w:szCs w:val="24"/>
              </w:rPr>
              <w:t>6.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C00D" w14:textId="77777777" w:rsidR="00FA22D0" w:rsidRDefault="00FA22D0" w:rsidP="00DF4E4C">
      <w:r>
        <w:separator/>
      </w:r>
    </w:p>
  </w:endnote>
  <w:endnote w:type="continuationSeparator" w:id="0">
    <w:p w14:paraId="18D407E1" w14:textId="77777777" w:rsidR="00FA22D0" w:rsidRDefault="00FA22D0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791A" w14:textId="77777777" w:rsidR="00FA22D0" w:rsidRDefault="00FA22D0" w:rsidP="00DF4E4C">
      <w:r>
        <w:separator/>
      </w:r>
    </w:p>
  </w:footnote>
  <w:footnote w:type="continuationSeparator" w:id="0">
    <w:p w14:paraId="2E666A89" w14:textId="77777777" w:rsidR="00FA22D0" w:rsidRDefault="00FA22D0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077"/>
    <w:multiLevelType w:val="hybridMultilevel"/>
    <w:tmpl w:val="AA3A23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53FAD"/>
    <w:multiLevelType w:val="hybridMultilevel"/>
    <w:tmpl w:val="7254905E"/>
    <w:lvl w:ilvl="0" w:tplc="0C8CD7F0">
      <w:start w:val="1"/>
      <w:numFmt w:val="decimal"/>
      <w:lvlText w:val="%1."/>
      <w:lvlJc w:val="left"/>
      <w:pPr>
        <w:ind w:left="420" w:hanging="42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47A51"/>
    <w:rsid w:val="00174735"/>
    <w:rsid w:val="001A2C61"/>
    <w:rsid w:val="001B295D"/>
    <w:rsid w:val="001C11A5"/>
    <w:rsid w:val="001C1CEB"/>
    <w:rsid w:val="00253A66"/>
    <w:rsid w:val="00262A94"/>
    <w:rsid w:val="00266A79"/>
    <w:rsid w:val="00283295"/>
    <w:rsid w:val="002C7687"/>
    <w:rsid w:val="004B2143"/>
    <w:rsid w:val="00501B11"/>
    <w:rsid w:val="00530931"/>
    <w:rsid w:val="00536314"/>
    <w:rsid w:val="00536B7E"/>
    <w:rsid w:val="005478A4"/>
    <w:rsid w:val="00567D30"/>
    <w:rsid w:val="0057260B"/>
    <w:rsid w:val="005B11D9"/>
    <w:rsid w:val="005E76B0"/>
    <w:rsid w:val="00604129"/>
    <w:rsid w:val="006A66B7"/>
    <w:rsid w:val="006E5E24"/>
    <w:rsid w:val="006F5530"/>
    <w:rsid w:val="00711292"/>
    <w:rsid w:val="00741F56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B53212"/>
    <w:rsid w:val="00BF27AF"/>
    <w:rsid w:val="00C72C28"/>
    <w:rsid w:val="00CB12F5"/>
    <w:rsid w:val="00DF4E4C"/>
    <w:rsid w:val="00E35428"/>
    <w:rsid w:val="00E83417"/>
    <w:rsid w:val="00E90C66"/>
    <w:rsid w:val="00E92071"/>
    <w:rsid w:val="00EB5C38"/>
    <w:rsid w:val="00EE1800"/>
    <w:rsid w:val="00F0312D"/>
    <w:rsid w:val="00F20DFB"/>
    <w:rsid w:val="00F26B4F"/>
    <w:rsid w:val="00F937CE"/>
    <w:rsid w:val="00FA22D0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45025-5531-41A7-A1AD-22EDBBCC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Young Thomas</cp:lastModifiedBy>
  <cp:revision>27</cp:revision>
  <dcterms:created xsi:type="dcterms:W3CDTF">2020-04-28T07:27:00Z</dcterms:created>
  <dcterms:modified xsi:type="dcterms:W3CDTF">2020-06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